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26" w:rsidRPr="004526B2" w:rsidRDefault="00580700" w:rsidP="00580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>Традиции начала урока.</w:t>
      </w:r>
    </w:p>
    <w:p w:rsidR="00580700" w:rsidRPr="004526B2" w:rsidRDefault="00580700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>Я считаю, что каждый урок должен начинаться с настроя. Можно начать с традиционного разбора домашнего задания. С интеллектуальной разминки – два – три не слишком сложных вопроса на размышление. С традиционного устного или короткого письменного опроса – простого опроса, ибо основная его цель – настроить ребенка на работу. У меня в классе нет проблем с управлением, и я так начинаю каждый урок:</w:t>
      </w:r>
    </w:p>
    <w:p w:rsidR="00580700" w:rsidRPr="004526B2" w:rsidRDefault="00580700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-  возьмитесь за руки и мысленно пожелайте себе и всем, кто</w:t>
      </w:r>
      <w:r w:rsidR="00D070E2" w:rsidRPr="004526B2">
        <w:rPr>
          <w:rFonts w:ascii="Times New Roman" w:hAnsi="Times New Roman" w:cs="Times New Roman"/>
          <w:sz w:val="28"/>
          <w:szCs w:val="28"/>
        </w:rPr>
        <w:t xml:space="preserve"> рядом, любви, радости и успеха;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580700" w:rsidRPr="004526B2" w:rsidRDefault="00580700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-  посмотрите в окошко, светит солнышко, ваше лицо обдувает легкий игривый ветерок. И на душе у вас легко и споко</w:t>
      </w:r>
      <w:r w:rsidR="00D070E2" w:rsidRPr="004526B2">
        <w:rPr>
          <w:rFonts w:ascii="Times New Roman" w:hAnsi="Times New Roman" w:cs="Times New Roman"/>
          <w:sz w:val="28"/>
          <w:szCs w:val="28"/>
        </w:rPr>
        <w:t>йно. На этой ноте и начнем урок;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580700" w:rsidRPr="004526B2" w:rsidRDefault="00580700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-  </w:t>
      </w:r>
      <w:r w:rsidR="00D070E2" w:rsidRPr="004526B2">
        <w:rPr>
          <w:rFonts w:ascii="Times New Roman" w:hAnsi="Times New Roman" w:cs="Times New Roman"/>
          <w:sz w:val="28"/>
          <w:szCs w:val="28"/>
        </w:rPr>
        <w:t>повернитесь друг к другу, улыбнитесь, передайте теплоту своего сердца друг другу;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-   поделитесь со мной своим настроением. Выберите  цвет, соответствующий вашему настроению. И мы все вместе составим бусы. (из магнитов у доски показать свое настроение : красный – тревожное, желтый – хорошее, зеленый – отличное, синий – доброе);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-  ребята, возьмите друг друга за руки и пожелайте себе и одноклассникам удачи;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-  Когда я шла сегодня к вам на урок, падал снег, кругом было тихо, настроение у меня было доброе и жизнерадостное. Я передаю его вам.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-  Что пожалел – потерял безвозвратно,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 Все – не твое, все пришло ниоткуда.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lastRenderedPageBreak/>
        <w:t xml:space="preserve">    Все, что отдал- приобрел многократно</w:t>
      </w:r>
    </w:p>
    <w:p w:rsidR="00D070E2" w:rsidRPr="004526B2" w:rsidRDefault="00D070E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 В этом и тайна, в этом и чудо.</w:t>
      </w:r>
    </w:p>
    <w:p w:rsidR="00D070E2" w:rsidRPr="004526B2" w:rsidRDefault="004526B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0E2" w:rsidRPr="004526B2">
        <w:rPr>
          <w:rFonts w:ascii="Times New Roman" w:hAnsi="Times New Roman" w:cs="Times New Roman"/>
          <w:sz w:val="28"/>
          <w:szCs w:val="28"/>
        </w:rPr>
        <w:t>- А вам хочется делиться друг с другом?</w:t>
      </w:r>
    </w:p>
    <w:p w:rsidR="00D070E2" w:rsidRPr="004526B2" w:rsidRDefault="004526B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0E2" w:rsidRPr="004526B2">
        <w:rPr>
          <w:rFonts w:ascii="Times New Roman" w:hAnsi="Times New Roman" w:cs="Times New Roman"/>
          <w:sz w:val="28"/>
          <w:szCs w:val="28"/>
        </w:rPr>
        <w:t>- Что вы можете отдать другим? ( знание, хорошее настроение, поделиться своей радостью)</w:t>
      </w:r>
    </w:p>
    <w:p w:rsidR="00D070E2" w:rsidRDefault="004526B2" w:rsidP="00580700">
      <w:pPr>
        <w:rPr>
          <w:rFonts w:ascii="Times New Roman" w:hAnsi="Times New Roman" w:cs="Times New Roman"/>
          <w:sz w:val="28"/>
          <w:szCs w:val="28"/>
        </w:rPr>
      </w:pPr>
      <w:r w:rsidRPr="004526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70E2" w:rsidRPr="004526B2">
        <w:rPr>
          <w:rFonts w:ascii="Times New Roman" w:hAnsi="Times New Roman" w:cs="Times New Roman"/>
          <w:sz w:val="28"/>
          <w:szCs w:val="28"/>
        </w:rPr>
        <w:t>- Как здорово, что отдавая кусочек своей души, мы приобретаем во много раз больше. В этом есть непостижимая тайна.</w:t>
      </w:r>
    </w:p>
    <w:p w:rsidR="00824C0E" w:rsidRP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Pr="00824C0E">
        <w:rPr>
          <w:rFonts w:ascii="Times New Roman" w:hAnsi="Times New Roman" w:cs="Times New Roman"/>
          <w:sz w:val="28"/>
          <w:szCs w:val="28"/>
        </w:rPr>
        <w:t xml:space="preserve">Сядьте ровно, повернитесь, </w:t>
      </w:r>
    </w:p>
    <w:p w:rsidR="00824C0E" w:rsidRP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4C0E">
        <w:rPr>
          <w:rFonts w:ascii="Times New Roman" w:hAnsi="Times New Roman" w:cs="Times New Roman"/>
          <w:sz w:val="28"/>
          <w:szCs w:val="28"/>
        </w:rPr>
        <w:t xml:space="preserve"> И друг другу улыбнитесь </w:t>
      </w:r>
    </w:p>
    <w:p w:rsid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4C0E">
        <w:rPr>
          <w:rFonts w:ascii="Times New Roman" w:hAnsi="Times New Roman" w:cs="Times New Roman"/>
          <w:sz w:val="28"/>
          <w:szCs w:val="28"/>
        </w:rPr>
        <w:t xml:space="preserve"> Каждый даст свою ладошку </w:t>
      </w:r>
    </w:p>
    <w:p w:rsidR="00824C0E" w:rsidRP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4C0E">
        <w:rPr>
          <w:rFonts w:ascii="Times New Roman" w:hAnsi="Times New Roman" w:cs="Times New Roman"/>
          <w:sz w:val="28"/>
          <w:szCs w:val="28"/>
        </w:rPr>
        <w:t xml:space="preserve"> И потрёт её немножко </w:t>
      </w:r>
    </w:p>
    <w:p w:rsidR="00824C0E" w:rsidRP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4C0E">
        <w:rPr>
          <w:rFonts w:ascii="Times New Roman" w:hAnsi="Times New Roman" w:cs="Times New Roman"/>
          <w:sz w:val="28"/>
          <w:szCs w:val="28"/>
        </w:rPr>
        <w:t xml:space="preserve">Мы друг друга уважаем, </w:t>
      </w:r>
    </w:p>
    <w:p w:rsid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4C0E">
        <w:rPr>
          <w:rFonts w:ascii="Times New Roman" w:hAnsi="Times New Roman" w:cs="Times New Roman"/>
          <w:sz w:val="28"/>
          <w:szCs w:val="28"/>
        </w:rPr>
        <w:t>Никого не обижаем.</w:t>
      </w:r>
    </w:p>
    <w:p w:rsidR="00824C0E" w:rsidRDefault="00824C0E" w:rsidP="00824C0E">
      <w:pPr>
        <w:rPr>
          <w:rFonts w:ascii="Times New Roman" w:hAnsi="Times New Roman" w:cs="Times New Roman"/>
          <w:sz w:val="28"/>
          <w:szCs w:val="28"/>
        </w:rPr>
      </w:pPr>
    </w:p>
    <w:p w:rsidR="00824C0E" w:rsidRPr="004526B2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824C0E">
        <w:rPr>
          <w:rFonts w:ascii="Times New Roman" w:hAnsi="Times New Roman" w:cs="Times New Roman"/>
          <w:sz w:val="28"/>
          <w:szCs w:val="28"/>
        </w:rPr>
        <w:t>А теперь настроимся на работу – откроем ладошки к новым знаниям и произнесем волшебную фразу: Я хочу много знать!</w:t>
      </w:r>
    </w:p>
    <w:sectPr w:rsidR="00824C0E" w:rsidRPr="004526B2" w:rsidSect="00FD1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700"/>
    <w:rsid w:val="0030278C"/>
    <w:rsid w:val="004526B2"/>
    <w:rsid w:val="00580700"/>
    <w:rsid w:val="00824C0E"/>
    <w:rsid w:val="00D070E2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45D-5653-42D6-8C6D-04D441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1-25T20:06:00Z</cp:lastPrinted>
  <dcterms:created xsi:type="dcterms:W3CDTF">2012-01-25T19:42:00Z</dcterms:created>
  <dcterms:modified xsi:type="dcterms:W3CDTF">2012-01-28T18:11:00Z</dcterms:modified>
</cp:coreProperties>
</file>